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73" w:rsidRDefault="00762D73"/>
    <w:p w:rsidR="00762D73" w:rsidRDefault="00762D73"/>
    <w:p w:rsidR="00762D73" w:rsidRDefault="00221374">
      <w:pPr>
        <w:pStyle w:val="a4"/>
        <w:rPr>
          <w:rFonts w:ascii="方正小标宋简体" w:eastAsia="方正小标宋简体" w:hAnsi="黑体"/>
          <w:bCs/>
          <w:sz w:val="36"/>
          <w:szCs w:val="36"/>
        </w:rPr>
      </w:pPr>
      <w:r>
        <w:rPr>
          <w:rFonts w:hint="eastAsia"/>
        </w:rPr>
        <w:tab/>
      </w:r>
      <w:r>
        <w:rPr>
          <w:rFonts w:ascii="方正小标宋简体" w:eastAsia="方正小标宋简体" w:hAnsi="黑体" w:hint="eastAsia"/>
          <w:bCs/>
          <w:sz w:val="36"/>
          <w:szCs w:val="36"/>
        </w:rPr>
        <w:t>检验检测机构资质认定授权签字人变更审批表    ·</w:t>
      </w:r>
    </w:p>
    <w:p w:rsidR="00762D73" w:rsidRDefault="00762D73"/>
    <w:tbl>
      <w:tblPr>
        <w:tblW w:w="93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922"/>
        <w:gridCol w:w="1312"/>
        <w:gridCol w:w="1631"/>
        <w:gridCol w:w="1226"/>
      </w:tblGrid>
      <w:tr w:rsidR="00762D73">
        <w:trPr>
          <w:trHeight w:val="840"/>
          <w:jc w:val="center"/>
        </w:trPr>
        <w:tc>
          <w:tcPr>
            <w:tcW w:w="2308" w:type="dxa"/>
            <w:vAlign w:val="center"/>
          </w:tcPr>
          <w:p w:rsidR="00762D73" w:rsidRDefault="00221374">
            <w:pPr>
              <w:pStyle w:val="a5"/>
            </w:pPr>
            <w:r>
              <w:rPr>
                <w:rFonts w:hint="eastAsia"/>
              </w:rPr>
              <w:t>检验检测机构名称</w:t>
            </w:r>
          </w:p>
        </w:tc>
        <w:tc>
          <w:tcPr>
            <w:tcW w:w="7091" w:type="dxa"/>
            <w:gridSpan w:val="4"/>
            <w:vAlign w:val="center"/>
          </w:tcPr>
          <w:p w:rsidR="00762D73" w:rsidRDefault="00762D73">
            <w:pPr>
              <w:pStyle w:val="a5"/>
            </w:pPr>
          </w:p>
          <w:p w:rsidR="00762D73" w:rsidRDefault="00762D73">
            <w:pPr>
              <w:pStyle w:val="a5"/>
            </w:pPr>
            <w:bookmarkStart w:id="0" w:name="PO_jgName"/>
            <w:bookmarkEnd w:id="0"/>
          </w:p>
          <w:p w:rsidR="00762D73" w:rsidRDefault="00221374">
            <w:pPr>
              <w:pStyle w:val="a5"/>
            </w:pPr>
            <w:r>
              <w:rPr>
                <w:rFonts w:hint="eastAsia"/>
              </w:rPr>
              <w:t xml:space="preserve">                            </w:t>
            </w:r>
            <w:r>
              <w:t xml:space="preserve">           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印章）</w:t>
            </w:r>
          </w:p>
          <w:p w:rsidR="00762D73" w:rsidRDefault="00221374">
            <w:pPr>
              <w:pStyle w:val="a5"/>
            </w:pPr>
            <w:r>
              <w:rPr>
                <w:rFonts w:hint="eastAsia"/>
              </w:rPr>
              <w:t xml:space="preserve">                                            </w:t>
            </w:r>
            <w:bookmarkStart w:id="1" w:name="PO_applyDateYear"/>
            <w:bookmarkEnd w:id="1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bookmarkStart w:id="2" w:name="PO_applyDateMonth"/>
            <w:bookmarkEnd w:id="2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bookmarkStart w:id="3" w:name="PO_applyDateDay"/>
            <w:bookmarkEnd w:id="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bookmarkStart w:id="4" w:name="PO_applyDate"/>
            <w:bookmarkEnd w:id="4"/>
          </w:p>
        </w:tc>
      </w:tr>
      <w:tr w:rsidR="00762D73">
        <w:trPr>
          <w:trHeight w:val="680"/>
          <w:jc w:val="center"/>
        </w:trPr>
        <w:tc>
          <w:tcPr>
            <w:tcW w:w="2308" w:type="dxa"/>
            <w:tcBorders>
              <w:right w:val="single" w:sz="4" w:space="0" w:color="auto"/>
            </w:tcBorders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权签字人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授权签字领域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后的授权签字领域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类型</w:t>
            </w:r>
          </w:p>
        </w:tc>
      </w:tr>
      <w:tr w:rsidR="00762D73">
        <w:trPr>
          <w:trHeight w:val="626"/>
          <w:jc w:val="center"/>
        </w:trPr>
        <w:tc>
          <w:tcPr>
            <w:tcW w:w="2308" w:type="dxa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5" w:name="PO_sqqzrChangeDetails" w:colFirst="0" w:colLast="3"/>
          </w:p>
        </w:tc>
        <w:tc>
          <w:tcPr>
            <w:tcW w:w="2922" w:type="dxa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bookmarkEnd w:id="5"/>
      <w:tr w:rsidR="00762D73">
        <w:trPr>
          <w:trHeight w:val="558"/>
          <w:jc w:val="center"/>
        </w:trPr>
        <w:tc>
          <w:tcPr>
            <w:tcW w:w="2308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承诺</w:t>
            </w:r>
          </w:p>
        </w:tc>
        <w:tc>
          <w:tcPr>
            <w:tcW w:w="7091" w:type="dxa"/>
            <w:gridSpan w:val="4"/>
            <w:vAlign w:val="center"/>
          </w:tcPr>
          <w:p w:rsidR="00762D73" w:rsidRDefault="002213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 w:val="24"/>
              </w:rPr>
              <w:t>本机构自我承诺，变更后的授权签字人符合《检验检测机构资质认定评审 检验检测机构通用要求》(RB/T214-2017)的要求，并对真实性负责。</w:t>
            </w:r>
          </w:p>
        </w:tc>
      </w:tr>
      <w:tr w:rsidR="00762D73">
        <w:trPr>
          <w:trHeight w:val="669"/>
          <w:jc w:val="center"/>
        </w:trPr>
        <w:tc>
          <w:tcPr>
            <w:tcW w:w="2308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922" w:type="dxa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6" w:name="PO_lxrName"/>
            <w:bookmarkEnd w:id="6"/>
          </w:p>
        </w:tc>
        <w:tc>
          <w:tcPr>
            <w:tcW w:w="1312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857" w:type="dxa"/>
            <w:gridSpan w:val="2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7" w:name="PO_lxrTel"/>
            <w:bookmarkEnd w:id="7"/>
          </w:p>
        </w:tc>
      </w:tr>
      <w:tr w:rsidR="00762D73">
        <w:trPr>
          <w:trHeight w:val="725"/>
          <w:jc w:val="center"/>
        </w:trPr>
        <w:tc>
          <w:tcPr>
            <w:tcW w:w="2308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2922" w:type="dxa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8" w:name="PO_address"/>
            <w:bookmarkEnd w:id="8"/>
          </w:p>
        </w:tc>
        <w:tc>
          <w:tcPr>
            <w:tcW w:w="1312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857" w:type="dxa"/>
            <w:gridSpan w:val="2"/>
            <w:vAlign w:val="center"/>
          </w:tcPr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  <w:bookmarkStart w:id="9" w:name="PO_fax"/>
            <w:bookmarkEnd w:id="9"/>
          </w:p>
        </w:tc>
      </w:tr>
      <w:tr w:rsidR="00762D73">
        <w:trPr>
          <w:trHeight w:val="2118"/>
          <w:jc w:val="center"/>
        </w:trPr>
        <w:tc>
          <w:tcPr>
            <w:tcW w:w="2308" w:type="dxa"/>
            <w:vAlign w:val="center"/>
          </w:tcPr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762D73" w:rsidRDefault="0022137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7091" w:type="dxa"/>
            <w:gridSpan w:val="4"/>
            <w:vAlign w:val="center"/>
          </w:tcPr>
          <w:p w:rsidR="00762D73" w:rsidRDefault="0022137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762D73" w:rsidRDefault="00762D73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762D73" w:rsidRDefault="0022137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印章）</w:t>
            </w:r>
          </w:p>
          <w:p w:rsidR="00762D73" w:rsidRDefault="0022137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年   月   日</w:t>
            </w:r>
          </w:p>
        </w:tc>
      </w:tr>
    </w:tbl>
    <w:p w:rsidR="00762D73" w:rsidRDefault="00221374">
      <w:pPr>
        <w:tabs>
          <w:tab w:val="left" w:pos="426"/>
        </w:tabs>
        <w:spacing w:beforeLines="50" w:before="156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ascii="宋体" w:hAnsi="宋体" w:hint="eastAsia"/>
          <w:sz w:val="18"/>
          <w:szCs w:val="18"/>
        </w:rPr>
        <w:t>此表一式二份，检验检测机构和资质认定部门分别留存；</w:t>
      </w:r>
    </w:p>
    <w:p w:rsidR="00762D73" w:rsidRDefault="00221374" w:rsidP="006B3A72">
      <w:pPr>
        <w:tabs>
          <w:tab w:val="left" w:pos="567"/>
        </w:tabs>
        <w:ind w:leftChars="-153" w:left="718" w:hangingChars="577" w:hanging="1039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②变更类型包括：新增、撤销、授权签字领域调整；新增时原授权签字领域可填“无”，撤销时变更后的授权签字领域可填“无”；</w:t>
      </w:r>
    </w:p>
    <w:p w:rsidR="00762D73" w:rsidRDefault="00221374">
      <w:pPr>
        <w:ind w:leftChars="-153" w:left="-1" w:hangingChars="178" w:hanging="3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③授权签字人变更时，需同时提供申请书中的附表2-1授权签字人基本信息表，必要时，资质认定部门可派员现场考核，经批准后，可签发检验检测报告或证书。</w:t>
      </w:r>
    </w:p>
    <w:p w:rsidR="006B3A72" w:rsidRPr="00CF2FB4" w:rsidRDefault="00221374" w:rsidP="00CF2FB4">
      <w:pPr>
        <w:ind w:right="480" w:firstLineChars="350" w:firstLine="630"/>
        <w:rPr>
          <w:sz w:val="15"/>
        </w:rPr>
      </w:pPr>
      <w:r>
        <w:rPr>
          <w:rFonts w:ascii="宋体" w:hAnsi="宋体" w:hint="eastAsia"/>
          <w:sz w:val="18"/>
        </w:rPr>
        <w:t>④</w:t>
      </w:r>
      <w:r>
        <w:rPr>
          <w:rFonts w:ascii="宋体" w:hAnsi="宋体" w:hint="eastAsia"/>
          <w:sz w:val="18"/>
          <w:szCs w:val="18"/>
        </w:rPr>
        <w:t>需一并提交本表的电子版。</w:t>
      </w:r>
      <w:bookmarkStart w:id="10" w:name="_GoBack"/>
      <w:bookmarkEnd w:id="10"/>
    </w:p>
    <w:p w:rsidR="006B3A72" w:rsidRDefault="006B3A72" w:rsidP="006B3A72"/>
    <w:p w:rsidR="00A8621E" w:rsidRDefault="00A8621E" w:rsidP="006B3A72">
      <w:pPr>
        <w:sectPr w:rsidR="00A8621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1" w:name="PO_qzrTable"/>
      <w:bookmarkEnd w:id="11"/>
    </w:p>
    <w:p w:rsidR="006B3A72" w:rsidRDefault="006B3A72" w:rsidP="006B3A72"/>
    <w:sectPr w:rsidR="006B3A72" w:rsidSect="00A8621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24" w:rsidRDefault="00A50624">
      <w:r>
        <w:separator/>
      </w:r>
    </w:p>
  </w:endnote>
  <w:endnote w:type="continuationSeparator" w:id="0">
    <w:p w:rsidR="00A50624" w:rsidRDefault="00A5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24" w:rsidRDefault="00A50624">
      <w:r>
        <w:separator/>
      </w:r>
    </w:p>
  </w:footnote>
  <w:footnote w:type="continuationSeparator" w:id="0">
    <w:p w:rsidR="00A50624" w:rsidRDefault="00A5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73" w:rsidRDefault="00221374">
    <w:pPr>
      <w:pStyle w:val="a4"/>
    </w:pPr>
    <w:r>
      <w:rPr>
        <w:rFonts w:ascii="方正小标宋简体" w:eastAsia="方正小标宋简体" w:hAnsi="黑体" w:hint="eastAsia"/>
        <w:bCs/>
        <w:sz w:val="36"/>
        <w:szCs w:val="36"/>
      </w:rPr>
      <w:tab/>
    </w:r>
    <w:r>
      <w:rPr>
        <w:rFonts w:ascii="方正小标宋简体" w:eastAsia="方正小标宋简体" w:hAnsi="黑体" w:hint="eastAsia"/>
        <w:bCs/>
        <w:sz w:val="36"/>
        <w:szCs w:val="36"/>
      </w:rPr>
      <w:tab/>
      <w:t xml:space="preserve">     </w:t>
    </w:r>
    <w:r>
      <w:rPr>
        <w:rFonts w:hint="eastAsia"/>
        <w:lang w:val="zh-CN"/>
      </w:rPr>
      <w:t xml:space="preserve">    </w:t>
    </w:r>
  </w:p>
  <w:p w:rsidR="00762D73" w:rsidRDefault="002213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7BE77" wp14:editId="45A2C900">
              <wp:simplePos x="0" y="0"/>
              <wp:positionH relativeFrom="margin">
                <wp:posOffset>5428615</wp:posOffset>
              </wp:positionH>
              <wp:positionV relativeFrom="paragraph">
                <wp:posOffset>91821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D73" w:rsidRDefault="00221374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F2F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A50624">
                            <w:fldChar w:fldCharType="begin"/>
                          </w:r>
                          <w:r w:rsidR="00A50624">
                            <w:instrText xml:space="preserve"> NUMPAGES  \* MERGEFORMAT </w:instrText>
                          </w:r>
                          <w:r w:rsidR="00A50624">
                            <w:fldChar w:fldCharType="separate"/>
                          </w:r>
                          <w:r w:rsidR="00CF2FB4">
                            <w:rPr>
                              <w:noProof/>
                            </w:rPr>
                            <w:t>1</w:t>
                          </w:r>
                          <w:r w:rsidR="00A5062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7.45pt;margin-top:72.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" filled="f" fillcolor="#ccedc7 [3201]" stroked="f" strokeweight=".5pt">
              <v:textbox style="mso-fit-shape-to-text:t" inset="0,0,0,0">
                <w:txbxContent>
                  <w:p w:rsidR="00762D73" w:rsidRDefault="00221374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F2F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 w:rsidR="00A50624">
                      <w:fldChar w:fldCharType="begin"/>
                    </w:r>
                    <w:r w:rsidR="00A50624">
                      <w:instrText xml:space="preserve"> NUMPAGES  \* MERGEFORMAT </w:instrText>
                    </w:r>
                    <w:r w:rsidR="00A50624">
                      <w:fldChar w:fldCharType="separate"/>
                    </w:r>
                    <w:r w:rsidR="00CF2FB4">
                      <w:rPr>
                        <w:noProof/>
                      </w:rPr>
                      <w:t>1</w:t>
                    </w:r>
                    <w:r w:rsidR="00A50624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hODZkNmMzMGJhMmI4NjJhOTZmMWYyZTQ0NGNiYTQifQ=="/>
  </w:docVars>
  <w:rsids>
    <w:rsidRoot w:val="00A3215E"/>
    <w:rsid w:val="0000680F"/>
    <w:rsid w:val="00030890"/>
    <w:rsid w:val="000377D3"/>
    <w:rsid w:val="000529DD"/>
    <w:rsid w:val="000D170D"/>
    <w:rsid w:val="000F69BA"/>
    <w:rsid w:val="00112FF0"/>
    <w:rsid w:val="001E7AA4"/>
    <w:rsid w:val="002029E3"/>
    <w:rsid w:val="00221374"/>
    <w:rsid w:val="002A7C32"/>
    <w:rsid w:val="002C11E0"/>
    <w:rsid w:val="002F75D5"/>
    <w:rsid w:val="00312F49"/>
    <w:rsid w:val="00327C92"/>
    <w:rsid w:val="00366928"/>
    <w:rsid w:val="003D215A"/>
    <w:rsid w:val="003E48ED"/>
    <w:rsid w:val="0046705B"/>
    <w:rsid w:val="00485170"/>
    <w:rsid w:val="0049470C"/>
    <w:rsid w:val="005259D9"/>
    <w:rsid w:val="0052672C"/>
    <w:rsid w:val="005370A1"/>
    <w:rsid w:val="005503E8"/>
    <w:rsid w:val="0056563C"/>
    <w:rsid w:val="005D7CCA"/>
    <w:rsid w:val="005E0B28"/>
    <w:rsid w:val="00622EA1"/>
    <w:rsid w:val="0062583D"/>
    <w:rsid w:val="00661AD0"/>
    <w:rsid w:val="00682CB2"/>
    <w:rsid w:val="006B3A72"/>
    <w:rsid w:val="00762D73"/>
    <w:rsid w:val="00783FBD"/>
    <w:rsid w:val="007921C7"/>
    <w:rsid w:val="007A3F4F"/>
    <w:rsid w:val="00876AFC"/>
    <w:rsid w:val="00945A03"/>
    <w:rsid w:val="00951FB1"/>
    <w:rsid w:val="00974FDA"/>
    <w:rsid w:val="00994EC7"/>
    <w:rsid w:val="00A3215E"/>
    <w:rsid w:val="00A50624"/>
    <w:rsid w:val="00A8621E"/>
    <w:rsid w:val="00A97797"/>
    <w:rsid w:val="00AA60D3"/>
    <w:rsid w:val="00B527D8"/>
    <w:rsid w:val="00BE1D69"/>
    <w:rsid w:val="00C1093A"/>
    <w:rsid w:val="00C10DC6"/>
    <w:rsid w:val="00C87502"/>
    <w:rsid w:val="00CF2FB4"/>
    <w:rsid w:val="00D01B73"/>
    <w:rsid w:val="00D058FD"/>
    <w:rsid w:val="00D30639"/>
    <w:rsid w:val="00D9689E"/>
    <w:rsid w:val="00DA0224"/>
    <w:rsid w:val="00DA6B02"/>
    <w:rsid w:val="00DB4401"/>
    <w:rsid w:val="00DC38E8"/>
    <w:rsid w:val="00E44741"/>
    <w:rsid w:val="00E609CE"/>
    <w:rsid w:val="00E734DB"/>
    <w:rsid w:val="00F219C7"/>
    <w:rsid w:val="00F47E69"/>
    <w:rsid w:val="00FF00FF"/>
    <w:rsid w:val="00FF30C9"/>
    <w:rsid w:val="0DF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AB0B3-BE12-4DE8-B85E-EF9AD4F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5</Words>
  <Characters>329</Characters>
  <Application>Microsoft Office Word</Application>
  <DocSecurity>0</DocSecurity>
  <Lines>47</Lines>
  <Paragraphs>40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l</dc:creator>
  <cp:lastModifiedBy>张三</cp:lastModifiedBy>
  <cp:revision>49</cp:revision>
  <dcterms:created xsi:type="dcterms:W3CDTF">2019-09-07T10:36:00Z</dcterms:created>
  <dcterms:modified xsi:type="dcterms:W3CDTF">2022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C8F863E19B449BAEA65C712AC5BB3C</vt:lpwstr>
  </property>
</Properties>
</file>